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7FC" w:rsidRDefault="00237158" w:rsidP="00103092">
      <w:pPr>
        <w:shd w:val="clear" w:color="auto" w:fill="1F497D" w:themeFill="text2"/>
        <w:rPr>
          <w:rFonts w:ascii="Times New Roman" w:hAnsi="Times New Roman" w:cs="Times New Roman"/>
          <w:sz w:val="24"/>
          <w:szCs w:val="24"/>
        </w:rPr>
      </w:pPr>
      <w:r w:rsidRPr="00237158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1.8pt;margin-top:586.1pt;width:525.4pt;height:169.3pt;z-index:251659264" filled="f" stroked="f">
            <v:textbox>
              <w:txbxContent>
                <w:p w:rsidR="00086EAB" w:rsidRPr="00086EAB" w:rsidRDefault="00086EAB" w:rsidP="00086EAB">
                  <w:pPr>
                    <w:spacing w:after="0" w:line="529" w:lineRule="atLeast"/>
                    <w:outlineLvl w:val="2"/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pacing w:val="19"/>
                      <w:sz w:val="33"/>
                      <w:szCs w:val="33"/>
                      <w:lang w:eastAsia="ru-RU"/>
                    </w:rPr>
                  </w:pPr>
                  <w:r w:rsidRPr="00086EAB"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pacing w:val="19"/>
                      <w:sz w:val="33"/>
                      <w:szCs w:val="33"/>
                      <w:lang w:eastAsia="ru-RU"/>
                    </w:rPr>
                    <w:t>Приметы, пословицы и поговорки про январь</w:t>
                  </w:r>
                </w:p>
                <w:p w:rsidR="00086EAB" w:rsidRPr="00086EAB" w:rsidRDefault="00086EAB" w:rsidP="00086EAB">
                  <w:pPr>
                    <w:spacing w:after="0" w:line="529" w:lineRule="atLeast"/>
                    <w:rPr>
                      <w:rFonts w:ascii="Verdana" w:eastAsia="Times New Roman" w:hAnsi="Verdana" w:cs="Times New Roman"/>
                      <w:sz w:val="33"/>
                      <w:szCs w:val="33"/>
                      <w:lang w:eastAsia="ru-RU"/>
                    </w:rPr>
                  </w:pPr>
                  <w:r w:rsidRPr="00086EAB">
                    <w:rPr>
                      <w:rFonts w:ascii="Verdana" w:eastAsia="Times New Roman" w:hAnsi="Verdana" w:cs="Times New Roman"/>
                      <w:sz w:val="33"/>
                      <w:szCs w:val="33"/>
                      <w:lang w:eastAsia="ru-RU"/>
                    </w:rPr>
                    <w:t>Январь – самый холодный месяц года, крыша зимы. Про зимние холода говорили:</w:t>
                  </w:r>
                </w:p>
                <w:p w:rsidR="00086EAB" w:rsidRPr="00086EAB" w:rsidRDefault="00086EAB" w:rsidP="00086EAB">
                  <w:pPr>
                    <w:spacing w:after="0" w:line="529" w:lineRule="atLeast"/>
                    <w:rPr>
                      <w:rFonts w:ascii="Verdana" w:eastAsia="Times New Roman" w:hAnsi="Verdana" w:cs="Times New Roman"/>
                      <w:color w:val="291200"/>
                      <w:sz w:val="33"/>
                      <w:szCs w:val="33"/>
                      <w:lang w:eastAsia="ru-RU"/>
                    </w:rPr>
                  </w:pPr>
                  <w:r w:rsidRPr="00086EAB">
                    <w:rPr>
                      <w:rFonts w:ascii="Verdana" w:eastAsia="Times New Roman" w:hAnsi="Verdana" w:cs="Times New Roman"/>
                      <w:sz w:val="33"/>
                      <w:szCs w:val="33"/>
                      <w:lang w:eastAsia="ru-RU"/>
                    </w:rPr>
                    <w:t>Месяц январь – зимы государь.</w:t>
                  </w:r>
                  <w:r w:rsidRPr="00086EAB">
                    <w:rPr>
                      <w:rFonts w:ascii="Verdana" w:eastAsia="Times New Roman" w:hAnsi="Verdana" w:cs="Times New Roman"/>
                      <w:sz w:val="33"/>
                      <w:szCs w:val="33"/>
                      <w:lang w:eastAsia="ru-RU"/>
                    </w:rPr>
                    <w:br/>
                    <w:t>Январь году начало – зиме середина.</w:t>
                  </w:r>
                  <w:r w:rsidRPr="00086EAB">
                    <w:rPr>
                      <w:rFonts w:ascii="Verdana" w:eastAsia="Times New Roman" w:hAnsi="Verdana" w:cs="Times New Roman"/>
                      <w:sz w:val="33"/>
                      <w:szCs w:val="33"/>
                      <w:lang w:eastAsia="ru-RU"/>
                    </w:rPr>
                    <w:br/>
                    <w:t>В январе и горшок на печи замерзает.</w:t>
                  </w:r>
                  <w:r w:rsidRPr="00086EAB">
                    <w:rPr>
                      <w:rFonts w:ascii="Verdana" w:eastAsia="Times New Roman" w:hAnsi="Verdana" w:cs="Times New Roman"/>
                      <w:color w:val="291200"/>
                      <w:sz w:val="33"/>
                      <w:szCs w:val="33"/>
                      <w:lang w:eastAsia="ru-RU"/>
                    </w:rPr>
                    <w:br/>
                    <w:t>Январь ломонос – от мороза прячь свой нос.</w:t>
                  </w:r>
                  <w:r w:rsidRPr="00086EAB">
                    <w:rPr>
                      <w:rFonts w:ascii="Verdana" w:eastAsia="Times New Roman" w:hAnsi="Verdana" w:cs="Times New Roman"/>
                      <w:color w:val="291200"/>
                      <w:sz w:val="33"/>
                      <w:szCs w:val="33"/>
                      <w:lang w:eastAsia="ru-RU"/>
                    </w:rPr>
                    <w:br/>
                    <w:t>В январе холода над землёй повисли.</w:t>
                  </w:r>
                  <w:r w:rsidRPr="00086EAB">
                    <w:rPr>
                      <w:rFonts w:ascii="Verdana" w:eastAsia="Times New Roman" w:hAnsi="Verdana" w:cs="Times New Roman"/>
                      <w:color w:val="291200"/>
                      <w:sz w:val="33"/>
                      <w:szCs w:val="33"/>
                      <w:lang w:eastAsia="ru-RU"/>
                    </w:rPr>
                    <w:br/>
                    <w:t>Холодно и голодно в это время зверю и птице.</w:t>
                  </w:r>
                </w:p>
                <w:p w:rsidR="003443C4" w:rsidRPr="00086EAB" w:rsidRDefault="003443C4" w:rsidP="00086EAB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237158">
        <w:rPr>
          <w:noProof/>
          <w:lang w:eastAsia="ru-RU"/>
        </w:rPr>
        <w:pict>
          <v:shape id="_x0000_s1032" type="#_x0000_t202" style="position:absolute;margin-left:128.75pt;margin-top:37.25pt;width:333.3pt;height:548.85pt;z-index:251658240" filled="f" fillcolor="#0c9" strokecolor="white">
            <v:stroke opacity="0"/>
            <v:textbox>
              <w:txbxContent>
                <w:p w:rsidR="006C73C3" w:rsidRPr="008A4F62" w:rsidRDefault="006C73C3" w:rsidP="003443C4">
                  <w:pPr>
                    <w:pStyle w:val="2"/>
                    <w:jc w:val="center"/>
                    <w:rPr>
                      <w:rStyle w:val="ac"/>
                      <w:i/>
                      <w:color w:val="7030A0"/>
                      <w:sz w:val="144"/>
                      <w:szCs w:val="144"/>
                    </w:rPr>
                  </w:pPr>
                  <w:r w:rsidRPr="008A4F62">
                    <w:rPr>
                      <w:rStyle w:val="ac"/>
                      <w:i/>
                      <w:color w:val="7030A0"/>
                      <w:sz w:val="144"/>
                      <w:szCs w:val="144"/>
                    </w:rPr>
                    <w:t>ЯНВАРЬ</w:t>
                  </w:r>
                </w:p>
                <w:p w:rsidR="005277C0" w:rsidRPr="003F0330" w:rsidRDefault="003F0330" w:rsidP="003F0330">
                  <w:pPr>
                    <w:jc w:val="center"/>
                    <w:rPr>
                      <w:rStyle w:val="ac"/>
                      <w:color w:val="002060"/>
                      <w:sz w:val="32"/>
                      <w:szCs w:val="32"/>
                    </w:rPr>
                  </w:pPr>
                  <w:r w:rsidRPr="003F0330">
                    <w:rPr>
                      <w:rStyle w:val="ac"/>
                      <w:color w:val="002060"/>
                      <w:sz w:val="32"/>
                      <w:szCs w:val="32"/>
                    </w:rPr>
                    <w:t>Я – январь, я средний сын,</w:t>
                  </w:r>
                  <w:r w:rsidRPr="003F0330">
                    <w:rPr>
                      <w:rStyle w:val="ac"/>
                      <w:color w:val="002060"/>
                      <w:sz w:val="32"/>
                      <w:szCs w:val="32"/>
                    </w:rPr>
                    <w:br/>
                    <w:t>Лютой стужи господин.</w:t>
                  </w:r>
                  <w:r w:rsidRPr="003F0330">
                    <w:rPr>
                      <w:rStyle w:val="ac"/>
                      <w:color w:val="002060"/>
                      <w:sz w:val="32"/>
                      <w:szCs w:val="32"/>
                    </w:rPr>
                    <w:br/>
                    <w:t>Ну-ка, дети, не ленитесь,</w:t>
                  </w:r>
                  <w:r w:rsidRPr="003F0330">
                    <w:rPr>
                      <w:rStyle w:val="ac"/>
                      <w:color w:val="002060"/>
                      <w:sz w:val="32"/>
                      <w:szCs w:val="32"/>
                    </w:rPr>
                    <w:br/>
                    <w:t>Бегайте без передышки,</w:t>
                  </w:r>
                  <w:r w:rsidRPr="003F0330">
                    <w:rPr>
                      <w:rStyle w:val="ac"/>
                      <w:color w:val="002060"/>
                      <w:sz w:val="32"/>
                      <w:szCs w:val="32"/>
                    </w:rPr>
                    <w:br/>
                    <w:t>А не то не пожалею,</w:t>
                  </w:r>
                  <w:r w:rsidRPr="003F0330">
                    <w:rPr>
                      <w:rStyle w:val="ac"/>
                      <w:color w:val="002060"/>
                      <w:sz w:val="32"/>
                      <w:szCs w:val="32"/>
                    </w:rPr>
                    <w:br/>
                    <w:t>Превращу вас всех в ледышки!</w:t>
                  </w:r>
                  <w:r w:rsidRPr="003F0330">
                    <w:rPr>
                      <w:rStyle w:val="ac"/>
                      <w:color w:val="002060"/>
                      <w:sz w:val="32"/>
                      <w:szCs w:val="32"/>
                    </w:rPr>
                    <w:br/>
                    <w:t>Вы не слышали угрозы</w:t>
                  </w:r>
                  <w:r w:rsidR="003443C4">
                    <w:rPr>
                      <w:rStyle w:val="ac"/>
                      <w:color w:val="002060"/>
                      <w:sz w:val="32"/>
                      <w:szCs w:val="32"/>
                    </w:rPr>
                    <w:t>,</w:t>
                  </w:r>
                  <w:r w:rsidRPr="003F0330">
                    <w:rPr>
                      <w:rStyle w:val="ac"/>
                      <w:color w:val="002060"/>
                      <w:sz w:val="32"/>
                      <w:szCs w:val="32"/>
                    </w:rPr>
                    <w:br/>
                    <w:t>Про крещенские морозы?</w:t>
                  </w:r>
                  <w:r w:rsidRPr="003F0330">
                    <w:rPr>
                      <w:rStyle w:val="ac"/>
                      <w:color w:val="002060"/>
                      <w:sz w:val="32"/>
                      <w:szCs w:val="32"/>
                    </w:rPr>
                    <w:br/>
                    <w:t>Закрывайте щёки, нос,</w:t>
                  </w:r>
                  <w:r w:rsidRPr="003F0330">
                    <w:rPr>
                      <w:rStyle w:val="ac"/>
                      <w:color w:val="002060"/>
                      <w:sz w:val="32"/>
                      <w:szCs w:val="32"/>
                    </w:rPr>
                    <w:br/>
                    <w:t>Пощипает их мороз!</w:t>
                  </w:r>
                  <w:r w:rsidRPr="003F0330">
                    <w:rPr>
                      <w:rStyle w:val="ac"/>
                      <w:color w:val="002060"/>
                      <w:sz w:val="32"/>
                      <w:szCs w:val="32"/>
                    </w:rPr>
                    <w:br/>
                    <w:t>А ещё я все окошки</w:t>
                  </w:r>
                  <w:r w:rsidR="003443C4">
                    <w:rPr>
                      <w:rStyle w:val="ac"/>
                      <w:color w:val="002060"/>
                      <w:sz w:val="32"/>
                      <w:szCs w:val="32"/>
                    </w:rPr>
                    <w:t>.</w:t>
                  </w:r>
                  <w:r w:rsidRPr="003F0330">
                    <w:rPr>
                      <w:rStyle w:val="ac"/>
                      <w:color w:val="002060"/>
                      <w:sz w:val="32"/>
                      <w:szCs w:val="32"/>
                    </w:rPr>
                    <w:br/>
                    <w:t>Украшаю шторами –</w:t>
                  </w:r>
                  <w:r w:rsidRPr="003F0330">
                    <w:rPr>
                      <w:rStyle w:val="ac"/>
                      <w:color w:val="002060"/>
                      <w:sz w:val="32"/>
                      <w:szCs w:val="32"/>
                    </w:rPr>
                    <w:br/>
                    <w:t>Кружевными шторами</w:t>
                  </w:r>
                  <w:r w:rsidRPr="003F0330">
                    <w:rPr>
                      <w:rStyle w:val="ac"/>
                      <w:color w:val="002060"/>
                      <w:sz w:val="32"/>
                      <w:szCs w:val="32"/>
                    </w:rPr>
                    <w:br/>
                    <w:t>С белыми узорами!</w:t>
                  </w:r>
                </w:p>
                <w:p w:rsidR="005277C0" w:rsidRPr="005277C0" w:rsidRDefault="005277C0" w:rsidP="005277C0"/>
                <w:p w:rsidR="005277C0" w:rsidRDefault="005277C0" w:rsidP="005277C0"/>
                <w:p w:rsidR="005277C0" w:rsidRPr="005277C0" w:rsidRDefault="005277C0" w:rsidP="005277C0"/>
                <w:p w:rsidR="005277C0" w:rsidRPr="005277C0" w:rsidRDefault="005277C0" w:rsidP="005277C0"/>
              </w:txbxContent>
            </v:textbox>
          </v:shape>
        </w:pict>
      </w:r>
      <w:r w:rsidR="005C7DB5">
        <w:rPr>
          <w:noProof/>
          <w:lang w:eastAsia="ru-RU"/>
        </w:rPr>
        <w:drawing>
          <wp:inline distT="0" distB="0" distL="0" distR="0">
            <wp:extent cx="7063196" cy="10264762"/>
            <wp:effectExtent l="76200" t="38100" r="42454" b="60338"/>
            <wp:docPr id="102" name="Рисунок 102" descr="http://img1.liveinternet.ru/images/attach/c/0/53/158/53158310_zima_kartinka_klass_oboi_makz_wallpapers_ru_sneg_1600x1200_126758W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img1.liveinternet.ru/images/attach/c/0/53/158/53158310_zima_kartinka_klass_oboi_makz_wallpapers_ru_sneg_1600x1200_126758WP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196" cy="10264762"/>
                    </a:xfrm>
                    <a:prstGeom prst="roundRect">
                      <a:avLst>
                        <a:gd name="adj" fmla="val 16667"/>
                      </a:avLst>
                    </a:prstGeom>
                    <a:solidFill>
                      <a:schemeClr val="tx2"/>
                    </a:solidFill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418"/>
        <w:gridCol w:w="2104"/>
        <w:gridCol w:w="1786"/>
        <w:gridCol w:w="2623"/>
        <w:gridCol w:w="2409"/>
      </w:tblGrid>
      <w:tr w:rsidR="00086EAB" w:rsidTr="002C3683">
        <w:tc>
          <w:tcPr>
            <w:tcW w:w="2418" w:type="dxa"/>
            <w:shd w:val="clear" w:color="auto" w:fill="33CCFF"/>
          </w:tcPr>
          <w:p w:rsidR="00FD4103" w:rsidRPr="002C7035" w:rsidRDefault="002C7035" w:rsidP="002C7035">
            <w:pPr>
              <w:jc w:val="center"/>
              <w:rPr>
                <w:rFonts w:ascii="Sylfaen" w:hAnsi="Sylfaen" w:cs="Times New Roman"/>
                <w:b/>
                <w:color w:val="1F497D" w:themeColor="text2"/>
                <w:sz w:val="24"/>
                <w:szCs w:val="24"/>
              </w:rPr>
            </w:pPr>
            <w:r w:rsidRPr="002C7035">
              <w:rPr>
                <w:rFonts w:ascii="Sylfaen" w:hAnsi="Sylfaen" w:cs="Times New Roman"/>
                <w:b/>
                <w:color w:val="1F497D" w:themeColor="text2"/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2104" w:type="dxa"/>
            <w:shd w:val="clear" w:color="auto" w:fill="33CCFF"/>
          </w:tcPr>
          <w:p w:rsidR="00FD4103" w:rsidRPr="002C7035" w:rsidRDefault="002C7035" w:rsidP="002C7035">
            <w:pPr>
              <w:jc w:val="center"/>
              <w:rPr>
                <w:rFonts w:ascii="Sylfaen" w:hAnsi="Sylfaen" w:cs="Times New Roman"/>
                <w:b/>
                <w:color w:val="1F497D" w:themeColor="text2"/>
                <w:sz w:val="24"/>
                <w:szCs w:val="24"/>
              </w:rPr>
            </w:pPr>
            <w:r w:rsidRPr="002C7035">
              <w:rPr>
                <w:rFonts w:ascii="Sylfaen" w:hAnsi="Sylfaen" w:cs="Times New Roman"/>
                <w:b/>
                <w:color w:val="1F497D" w:themeColor="text2"/>
                <w:sz w:val="24"/>
                <w:szCs w:val="24"/>
              </w:rPr>
              <w:t>ВТОРНИК</w:t>
            </w:r>
          </w:p>
        </w:tc>
        <w:tc>
          <w:tcPr>
            <w:tcW w:w="1786" w:type="dxa"/>
            <w:shd w:val="clear" w:color="auto" w:fill="33CCFF"/>
          </w:tcPr>
          <w:p w:rsidR="00FD4103" w:rsidRPr="002C7035" w:rsidRDefault="002C7035" w:rsidP="002C7035">
            <w:pPr>
              <w:jc w:val="center"/>
              <w:rPr>
                <w:rFonts w:ascii="Sylfaen" w:hAnsi="Sylfaen" w:cs="Times New Roman"/>
                <w:b/>
                <w:color w:val="1F497D" w:themeColor="text2"/>
                <w:sz w:val="24"/>
                <w:szCs w:val="24"/>
              </w:rPr>
            </w:pPr>
            <w:r w:rsidRPr="002C7035">
              <w:rPr>
                <w:rFonts w:ascii="Sylfaen" w:hAnsi="Sylfaen" w:cs="Times New Roman"/>
                <w:b/>
                <w:color w:val="1F497D" w:themeColor="text2"/>
                <w:sz w:val="24"/>
                <w:szCs w:val="24"/>
              </w:rPr>
              <w:t>СРЕДА</w:t>
            </w:r>
          </w:p>
        </w:tc>
        <w:tc>
          <w:tcPr>
            <w:tcW w:w="2623" w:type="dxa"/>
            <w:shd w:val="clear" w:color="auto" w:fill="33CCFF"/>
          </w:tcPr>
          <w:p w:rsidR="00FD4103" w:rsidRPr="002C7035" w:rsidRDefault="002C7035" w:rsidP="002C7035">
            <w:pPr>
              <w:jc w:val="center"/>
              <w:rPr>
                <w:rFonts w:ascii="Sylfaen" w:hAnsi="Sylfaen" w:cs="Times New Roman"/>
                <w:b/>
                <w:color w:val="1F497D" w:themeColor="text2"/>
                <w:sz w:val="24"/>
                <w:szCs w:val="24"/>
              </w:rPr>
            </w:pPr>
            <w:r w:rsidRPr="002C7035">
              <w:rPr>
                <w:rFonts w:ascii="Sylfaen" w:hAnsi="Sylfaen" w:cs="Times New Roman"/>
                <w:b/>
                <w:color w:val="1F497D" w:themeColor="text2"/>
                <w:sz w:val="24"/>
                <w:szCs w:val="24"/>
              </w:rPr>
              <w:t>ЧЕТВЕРГ</w:t>
            </w:r>
          </w:p>
        </w:tc>
        <w:tc>
          <w:tcPr>
            <w:tcW w:w="2409" w:type="dxa"/>
            <w:shd w:val="clear" w:color="auto" w:fill="33CCFF"/>
          </w:tcPr>
          <w:p w:rsidR="00FD4103" w:rsidRPr="002C7035" w:rsidRDefault="002C7035" w:rsidP="002C7035">
            <w:pPr>
              <w:jc w:val="center"/>
              <w:rPr>
                <w:rFonts w:ascii="Sylfaen" w:hAnsi="Sylfaen" w:cs="Times New Roman"/>
                <w:b/>
                <w:color w:val="1F497D" w:themeColor="text2"/>
                <w:sz w:val="24"/>
                <w:szCs w:val="24"/>
              </w:rPr>
            </w:pPr>
            <w:r w:rsidRPr="002C7035">
              <w:rPr>
                <w:rFonts w:ascii="Sylfaen" w:hAnsi="Sylfaen" w:cs="Times New Roman"/>
                <w:b/>
                <w:color w:val="1F497D" w:themeColor="text2"/>
                <w:sz w:val="24"/>
                <w:szCs w:val="24"/>
              </w:rPr>
              <w:t>ПЯТНИЦА</w:t>
            </w:r>
          </w:p>
        </w:tc>
      </w:tr>
      <w:tr w:rsidR="00086EAB" w:rsidRPr="002C7035" w:rsidTr="002C3683">
        <w:tc>
          <w:tcPr>
            <w:tcW w:w="2418" w:type="dxa"/>
            <w:shd w:val="clear" w:color="auto" w:fill="33CCFF"/>
          </w:tcPr>
          <w:p w:rsidR="00FD4103" w:rsidRDefault="00FD4103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  <w:p w:rsidR="00D56A1C" w:rsidRPr="002C7035" w:rsidRDefault="00D56A1C" w:rsidP="00D56A1C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D56A1C">
              <w:rPr>
                <w:rFonts w:ascii="Times New Roman" w:hAnsi="Times New Roman" w:cs="Times New Roman"/>
                <w:b/>
                <w:noProof/>
                <w:color w:val="0F243E" w:themeColor="text2" w:themeShade="80"/>
                <w:sz w:val="24"/>
                <w:szCs w:val="24"/>
                <w:lang w:eastAsia="ru-RU"/>
              </w:rPr>
              <w:drawing>
                <wp:inline distT="0" distB="0" distL="0" distR="0">
                  <wp:extent cx="1230256" cy="1785770"/>
                  <wp:effectExtent l="19050" t="0" r="7994" b="0"/>
                  <wp:docPr id="60" name="Рисунок 123" descr="http://i47.fastpic.ru/big/2012/1123/bb/f8eef678c2bf93463a40af0ade74e7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://i47.fastpic.ru/big/2012/1123/bb/f8eef678c2bf93463a40af0ade74e7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427" cy="1790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shd w:val="clear" w:color="auto" w:fill="33CCFF"/>
          </w:tcPr>
          <w:p w:rsidR="00D56A1C" w:rsidRDefault="00D56A1C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  <w:p w:rsidR="00D56A1C" w:rsidRPr="002C7035" w:rsidRDefault="00D56A1C" w:rsidP="00D56A1C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D56A1C">
              <w:rPr>
                <w:rFonts w:ascii="Times New Roman" w:hAnsi="Times New Roman" w:cs="Times New Roman"/>
                <w:b/>
                <w:noProof/>
                <w:color w:val="0F243E" w:themeColor="text2" w:themeShade="80"/>
                <w:sz w:val="24"/>
                <w:szCs w:val="24"/>
                <w:lang w:eastAsia="ru-RU"/>
              </w:rPr>
              <w:drawing>
                <wp:inline distT="0" distB="0" distL="0" distR="0">
                  <wp:extent cx="1154611" cy="1785770"/>
                  <wp:effectExtent l="19050" t="0" r="7439" b="0"/>
                  <wp:docPr id="61" name="Рисунок 128" descr="http://i4.imageban.ru/out/2012/09/16/5a61e6b9c6ee5f696dd44e211922418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http://i4.imageban.ru/out/2012/09/16/5a61e6b9c6ee5f696dd44e211922418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406" cy="1796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6" w:type="dxa"/>
            <w:shd w:val="clear" w:color="auto" w:fill="33CCFF"/>
          </w:tcPr>
          <w:p w:rsidR="00FD4103" w:rsidRDefault="00FD4103" w:rsidP="003F31D3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  <w:p w:rsidR="003F31D3" w:rsidRPr="002C7035" w:rsidRDefault="003F31D3" w:rsidP="003F31D3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3F31D3">
              <w:rPr>
                <w:rFonts w:ascii="Times New Roman" w:hAnsi="Times New Roman" w:cs="Times New Roman"/>
                <w:b/>
                <w:noProof/>
                <w:color w:val="0F243E" w:themeColor="text2" w:themeShade="80"/>
                <w:sz w:val="24"/>
                <w:szCs w:val="24"/>
                <w:lang w:eastAsia="ru-RU"/>
              </w:rPr>
              <w:drawing>
                <wp:inline distT="0" distB="0" distL="0" distR="0">
                  <wp:extent cx="914400" cy="1781175"/>
                  <wp:effectExtent l="19050" t="0" r="0" b="0"/>
                  <wp:docPr id="58" name="Рисунок 89" descr="http://img1.liveinternet.ru/images/attach/c/7/94/783/94783687_large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img1.liveinternet.ru/images/attach/c/7/94/783/94783687_large_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0401" t="2939" r="8366" b="5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627" cy="1801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shd w:val="clear" w:color="auto" w:fill="33CCFF"/>
          </w:tcPr>
          <w:p w:rsidR="00FD4103" w:rsidRPr="005277C0" w:rsidRDefault="002C7035" w:rsidP="00B33B74">
            <w:pPr>
              <w:jc w:val="right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277C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</w:t>
            </w:r>
          </w:p>
          <w:p w:rsidR="005A60C7" w:rsidRDefault="005A60C7" w:rsidP="005A60C7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Новый год, новый год!</w:t>
            </w:r>
          </w:p>
          <w:p w:rsidR="005A60C7" w:rsidRDefault="005A60C7" w:rsidP="005A60C7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Встанем в дружный хоровод.</w:t>
            </w:r>
          </w:p>
          <w:p w:rsidR="005A60C7" w:rsidRDefault="005A60C7" w:rsidP="005A60C7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Звонко песенку споем. Всех поздравим с этим днем.</w:t>
            </w:r>
          </w:p>
          <w:p w:rsidR="005A60C7" w:rsidRDefault="005A60C7" w:rsidP="005A60C7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 xml:space="preserve">Приготовим всем подарки, </w:t>
            </w:r>
          </w:p>
          <w:p w:rsidR="005A60C7" w:rsidRDefault="005A60C7" w:rsidP="005A60C7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Этот праздник очень яркий.</w:t>
            </w:r>
          </w:p>
          <w:p w:rsidR="005A60C7" w:rsidRDefault="005A60C7" w:rsidP="005A60C7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Кате. Маше и Алёнке</w:t>
            </w:r>
          </w:p>
          <w:p w:rsidR="005A60C7" w:rsidRDefault="005A60C7" w:rsidP="005A60C7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Мы подарим по буренке,</w:t>
            </w:r>
          </w:p>
          <w:p w:rsidR="005A60C7" w:rsidRDefault="005A60C7" w:rsidP="005A60C7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А Андрюше и Ванюше</w:t>
            </w:r>
            <w:r w:rsidR="009267FC"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 xml:space="preserve"> – </w:t>
            </w:r>
          </w:p>
          <w:p w:rsidR="009267FC" w:rsidRDefault="009267FC" w:rsidP="005A60C7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По машине и по груше.</w:t>
            </w:r>
          </w:p>
          <w:p w:rsidR="009267FC" w:rsidRDefault="009267FC" w:rsidP="005A60C7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Саша будет рад Петрушке</w:t>
            </w:r>
          </w:p>
          <w:p w:rsidR="009267FC" w:rsidRDefault="009267FC" w:rsidP="005A60C7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И большой цветной хлопушке.</w:t>
            </w:r>
          </w:p>
          <w:p w:rsidR="009267FC" w:rsidRDefault="009267FC" w:rsidP="005A60C7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 xml:space="preserve">Ну а Танечке – Танюше – </w:t>
            </w:r>
          </w:p>
          <w:p w:rsidR="009267FC" w:rsidRDefault="009267FC" w:rsidP="005A60C7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Бурый мишка в сером плюше.</w:t>
            </w:r>
          </w:p>
          <w:p w:rsidR="009267FC" w:rsidRPr="005A60C7" w:rsidRDefault="00946DDE" w:rsidP="005A60C7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Вы</w:t>
            </w:r>
            <w:proofErr w:type="gramStart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д</w:t>
            </w:r>
            <w:proofErr w:type="gramEnd"/>
            <w:r w:rsidR="009267FC"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рузья, гостей считайте</w:t>
            </w:r>
          </w:p>
          <w:p w:rsidR="00B33B74" w:rsidRDefault="009267FC" w:rsidP="009267FC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Имена их называйте.</w:t>
            </w:r>
          </w:p>
          <w:p w:rsidR="003F31D3" w:rsidRPr="009267FC" w:rsidRDefault="003F31D3" w:rsidP="009267FC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33CCFF"/>
          </w:tcPr>
          <w:p w:rsidR="00FD4103" w:rsidRPr="005277C0" w:rsidRDefault="002C7035" w:rsidP="002C7035">
            <w:pPr>
              <w:jc w:val="right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277C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</w:t>
            </w:r>
          </w:p>
          <w:p w:rsidR="00B33B74" w:rsidRPr="00946DDE" w:rsidRDefault="00B33B74" w:rsidP="00B33B74">
            <w:pP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33CCFF"/>
              </w:rPr>
            </w:pPr>
            <w:r w:rsidRPr="00946DDE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33CCFF"/>
              </w:rPr>
              <w:t>Помоги Деду Морозу найти лишний предмет в каждой группе. Раскрась предметы в нужные цвета.</w:t>
            </w:r>
          </w:p>
          <w:p w:rsidR="002C3683" w:rsidRPr="009300EE" w:rsidRDefault="002C3683" w:rsidP="00B33B74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33CCFF"/>
              </w:rPr>
            </w:pPr>
          </w:p>
          <w:p w:rsidR="00B33B74" w:rsidRDefault="00B33B74" w:rsidP="00B33B74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  <w:r w:rsidRPr="00B33B74">
              <w:rPr>
                <w:rFonts w:ascii="Times New Roman" w:hAnsi="Times New Roman" w:cs="Times New Roman"/>
                <w:b/>
                <w:noProof/>
                <w:color w:val="0F243E" w:themeColor="text2" w:themeShade="80"/>
                <w:sz w:val="16"/>
                <w:szCs w:val="16"/>
                <w:lang w:eastAsia="ru-RU"/>
              </w:rPr>
              <w:drawing>
                <wp:inline distT="0" distB="0" distL="0" distR="0">
                  <wp:extent cx="777784" cy="1146052"/>
                  <wp:effectExtent l="19050" t="0" r="3266" b="0"/>
                  <wp:docPr id="3" name="Рисунок 10" descr="Математика для дошколь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Математика для дошколь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18" cy="1146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0EE" w:rsidRPr="00B33B74" w:rsidRDefault="009300EE" w:rsidP="00B33B74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</w:p>
        </w:tc>
      </w:tr>
      <w:tr w:rsidR="00086EAB" w:rsidRPr="002C7035" w:rsidTr="002C3683">
        <w:tc>
          <w:tcPr>
            <w:tcW w:w="2418" w:type="dxa"/>
            <w:shd w:val="clear" w:color="auto" w:fill="33CCFF"/>
          </w:tcPr>
          <w:p w:rsidR="00FD4103" w:rsidRPr="005277C0" w:rsidRDefault="002C7035" w:rsidP="002C7035">
            <w:pPr>
              <w:jc w:val="right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277C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5</w:t>
            </w:r>
          </w:p>
          <w:p w:rsidR="009300EE" w:rsidRDefault="009300EE" w:rsidP="009300EE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Закрась справа только те геометрические фигуры, из которых нарисован зайчик. Назови их.</w:t>
            </w:r>
          </w:p>
          <w:p w:rsidR="0049009E" w:rsidRPr="009300EE" w:rsidRDefault="0049009E" w:rsidP="009300EE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</w:p>
          <w:p w:rsidR="009300EE" w:rsidRDefault="009300EE" w:rsidP="009300E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9300EE">
              <w:rPr>
                <w:rFonts w:ascii="Times New Roman" w:hAnsi="Times New Roman" w:cs="Times New Roman"/>
                <w:b/>
                <w:noProof/>
                <w:color w:val="0F243E" w:themeColor="text2" w:themeShade="80"/>
                <w:sz w:val="24"/>
                <w:szCs w:val="24"/>
                <w:lang w:eastAsia="ru-RU"/>
              </w:rPr>
              <w:drawing>
                <wp:inline distT="0" distB="0" distL="0" distR="0">
                  <wp:extent cx="1306830" cy="604520"/>
                  <wp:effectExtent l="19050" t="0" r="7620" b="0"/>
                  <wp:docPr id="4" name="Рисунок 13" descr="http://img4.alimero.ru/uploads/images/00/22/33/2013/06/13/40ea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g4.alimero.ru/uploads/images/00/22/33/2013/06/13/40ea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587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30" cy="604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0EE" w:rsidRPr="002C7035" w:rsidRDefault="009300EE" w:rsidP="009300E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33CCFF"/>
          </w:tcPr>
          <w:p w:rsidR="00FD4103" w:rsidRPr="005277C0" w:rsidRDefault="002C7035" w:rsidP="002C7035">
            <w:pPr>
              <w:jc w:val="right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277C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6</w:t>
            </w:r>
          </w:p>
          <w:p w:rsidR="00552F61" w:rsidRDefault="00132096" w:rsidP="00552F61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Впиши недостающие числа так, чтобы в каждом лепестке в сумме получилось то</w:t>
            </w:r>
            <w:r w:rsidR="00C74E70"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же число</w:t>
            </w:r>
            <w:r w:rsidR="00C74E70"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, ч</w:t>
            </w:r>
            <w: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то и в середине цветка.</w:t>
            </w:r>
          </w:p>
          <w:p w:rsidR="002C3683" w:rsidRDefault="002C3683" w:rsidP="00552F61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</w:p>
          <w:p w:rsidR="00C74E70" w:rsidRDefault="00C74E70" w:rsidP="002C3683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  <w:r w:rsidRPr="00C74E70">
              <w:rPr>
                <w:rFonts w:ascii="Times New Roman" w:hAnsi="Times New Roman" w:cs="Times New Roman"/>
                <w:b/>
                <w:noProof/>
                <w:color w:val="0F243E" w:themeColor="text2" w:themeShade="80"/>
                <w:sz w:val="16"/>
                <w:szCs w:val="16"/>
                <w:lang w:eastAsia="ru-RU"/>
              </w:rPr>
              <w:drawing>
                <wp:inline distT="0" distB="0" distL="0" distR="0">
                  <wp:extent cx="733425" cy="771175"/>
                  <wp:effectExtent l="19050" t="0" r="9525" b="0"/>
                  <wp:docPr id="18" name="Рисунок 31" descr="http://klub-drug.ru/wp-content/uploads/2011/03/st19-3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klub-drug.ru/wp-content/uploads/2011/03/st19-3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19466" t="8554" r="18303" b="4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409" cy="777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683" w:rsidRPr="00552F61" w:rsidRDefault="002C3683" w:rsidP="002C3683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786" w:type="dxa"/>
            <w:shd w:val="clear" w:color="auto" w:fill="33CCFF"/>
          </w:tcPr>
          <w:p w:rsidR="00552F61" w:rsidRPr="002C3683" w:rsidRDefault="002C7035" w:rsidP="002C3683">
            <w:pPr>
              <w:jc w:val="right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277C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7</w:t>
            </w:r>
          </w:p>
          <w:p w:rsidR="00552F61" w:rsidRPr="00552F61" w:rsidRDefault="005A60C7" w:rsidP="00552F61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  <w:r w:rsidRPr="005A60C7">
              <w:rPr>
                <w:rFonts w:ascii="Times New Roman" w:hAnsi="Times New Roman" w:cs="Times New Roman"/>
                <w:b/>
                <w:noProof/>
                <w:color w:val="0F243E" w:themeColor="text2" w:themeShade="80"/>
                <w:sz w:val="16"/>
                <w:szCs w:val="16"/>
                <w:lang w:eastAsia="ru-RU"/>
              </w:rPr>
              <w:drawing>
                <wp:inline distT="0" distB="0" distL="0" distR="0">
                  <wp:extent cx="885400" cy="1333500"/>
                  <wp:effectExtent l="19050" t="0" r="0" b="0"/>
                  <wp:docPr id="27" name="Рисунок 7" descr="http://ped-kopilka.ru/images/photos/add7a048049671970976f3e18f21ad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ed-kopilka.ru/images/photos/add7a048049671970976f3e18f21ad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10" cy="1332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shd w:val="clear" w:color="auto" w:fill="33CCFF"/>
          </w:tcPr>
          <w:p w:rsidR="00FD4103" w:rsidRPr="005277C0" w:rsidRDefault="002C7035" w:rsidP="002C7035">
            <w:pPr>
              <w:jc w:val="right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277C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8</w:t>
            </w:r>
          </w:p>
          <w:p w:rsidR="003F681F" w:rsidRDefault="003F681F" w:rsidP="003F681F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Назови лишнее слово в ряду слов:</w:t>
            </w:r>
          </w:p>
          <w:p w:rsidR="003F681F" w:rsidRDefault="003F681F" w:rsidP="003F681F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Зима, весна, среда, лето, осень.</w:t>
            </w:r>
          </w:p>
          <w:p w:rsidR="003F681F" w:rsidRDefault="003F681F" w:rsidP="003F681F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Утро, день, зима, ночь, вечер.</w:t>
            </w:r>
          </w:p>
          <w:p w:rsidR="003F681F" w:rsidRDefault="003F681F" w:rsidP="003F681F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Один, два, круг, три, четыре.</w:t>
            </w:r>
          </w:p>
          <w:p w:rsidR="003F681F" w:rsidRDefault="003F681F" w:rsidP="003F681F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Плюс, минус, пятница, равно.</w:t>
            </w:r>
          </w:p>
          <w:p w:rsidR="003F681F" w:rsidRPr="003F681F" w:rsidRDefault="003F681F" w:rsidP="003F681F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Круг, квадрат, овал, декабрь.</w:t>
            </w:r>
          </w:p>
          <w:p w:rsidR="003F681F" w:rsidRPr="00132096" w:rsidRDefault="003F681F" w:rsidP="003F681F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  <w:r w:rsidRPr="00132096"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(среда,</w:t>
            </w:r>
            <w:r w:rsidR="00132096" w:rsidRPr="00132096"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 xml:space="preserve"> зима, круг, пятница, декабрь)</w:t>
            </w:r>
          </w:p>
        </w:tc>
        <w:tc>
          <w:tcPr>
            <w:tcW w:w="2409" w:type="dxa"/>
            <w:shd w:val="clear" w:color="auto" w:fill="33CCFF"/>
          </w:tcPr>
          <w:p w:rsidR="00FD4103" w:rsidRPr="005277C0" w:rsidRDefault="002C7035" w:rsidP="002C7035">
            <w:pPr>
              <w:jc w:val="right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277C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9</w:t>
            </w:r>
          </w:p>
          <w:p w:rsidR="00552F61" w:rsidRDefault="00552F61" w:rsidP="00552F61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Нарисуй последний листок календаря, используя соответствующую закономерность.</w:t>
            </w:r>
          </w:p>
          <w:p w:rsidR="00552F61" w:rsidRDefault="00552F61" w:rsidP="00552F61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</w:p>
          <w:p w:rsidR="00552F61" w:rsidRPr="00552F61" w:rsidRDefault="00552F61" w:rsidP="00552F61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  <w:r w:rsidRPr="00552F61">
              <w:rPr>
                <w:rFonts w:ascii="Times New Roman" w:hAnsi="Times New Roman" w:cs="Times New Roman"/>
                <w:b/>
                <w:noProof/>
                <w:color w:val="0F243E" w:themeColor="text2" w:themeShade="80"/>
                <w:sz w:val="16"/>
                <w:szCs w:val="16"/>
                <w:lang w:eastAsia="ru-RU"/>
              </w:rPr>
              <w:drawing>
                <wp:inline distT="0" distB="0" distL="0" distR="0">
                  <wp:extent cx="1401445" cy="568700"/>
                  <wp:effectExtent l="19050" t="0" r="8255" b="0"/>
                  <wp:docPr id="6" name="Рисунок 19" descr="http://img6.alimero.ru/uploads/images/00/22/33/2013/06/13/64a9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img6.alimero.ru/uploads/images/00/22/33/2013/06/13/64a9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6189" t="14091" r="4545" b="533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226" cy="574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AB" w:rsidRPr="002C7035" w:rsidTr="002C3683">
        <w:tc>
          <w:tcPr>
            <w:tcW w:w="2418" w:type="dxa"/>
            <w:shd w:val="clear" w:color="auto" w:fill="33CCFF"/>
          </w:tcPr>
          <w:p w:rsidR="00FD4103" w:rsidRPr="005277C0" w:rsidRDefault="002C7035" w:rsidP="002C7035">
            <w:pPr>
              <w:jc w:val="right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277C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2</w:t>
            </w:r>
          </w:p>
          <w:p w:rsidR="003F681F" w:rsidRDefault="00D56A1C" w:rsidP="003F681F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Обведи ёлочку</w:t>
            </w:r>
            <w:r w:rsidR="003F681F"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, за которой спрятался мальчик. Если это не самая высокая  и не низкая ёлочка.</w:t>
            </w:r>
          </w:p>
          <w:p w:rsidR="003F681F" w:rsidRDefault="003F681F" w:rsidP="003F681F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</w:p>
          <w:p w:rsidR="003F681F" w:rsidRDefault="003F681F" w:rsidP="003F681F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3F681F">
              <w:rPr>
                <w:rFonts w:ascii="Times New Roman" w:hAnsi="Times New Roman" w:cs="Times New Roman"/>
                <w:b/>
                <w:noProof/>
                <w:color w:val="0F243E" w:themeColor="text2" w:themeShade="80"/>
                <w:sz w:val="24"/>
                <w:szCs w:val="24"/>
                <w:lang w:eastAsia="ru-RU"/>
              </w:rPr>
              <w:drawing>
                <wp:inline distT="0" distB="0" distL="0" distR="0">
                  <wp:extent cx="1351915" cy="637787"/>
                  <wp:effectExtent l="19050" t="0" r="635" b="0"/>
                  <wp:docPr id="14" name="Рисунок 22" descr="http://img5.alimero.ru/uploads/images/00/22/33/2013/06/14/23193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img5.alimero.ru/uploads/images/00/22/33/2013/06/14/23193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15772" t="10682" r="10606" b="580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43" cy="641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681F" w:rsidRPr="002C7035" w:rsidRDefault="003F681F" w:rsidP="003F681F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33CCFF"/>
          </w:tcPr>
          <w:p w:rsidR="00FD4103" w:rsidRPr="005277C0" w:rsidRDefault="002C7035" w:rsidP="002C7035">
            <w:pPr>
              <w:jc w:val="right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277C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3</w:t>
            </w:r>
          </w:p>
          <w:p w:rsidR="00032BD5" w:rsidRPr="00032BD5" w:rsidRDefault="00032BD5" w:rsidP="00032BD5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Найди пару каждой рукавичке. Соедини пары линиями.</w:t>
            </w:r>
          </w:p>
          <w:p w:rsidR="00032BD5" w:rsidRDefault="00032BD5" w:rsidP="002C7035">
            <w:pPr>
              <w:jc w:val="right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  <w:p w:rsidR="00032BD5" w:rsidRDefault="00032BD5" w:rsidP="00032BD5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032BD5">
              <w:rPr>
                <w:rFonts w:ascii="Times New Roman" w:hAnsi="Times New Roman" w:cs="Times New Roman"/>
                <w:b/>
                <w:noProof/>
                <w:color w:val="0F243E" w:themeColor="text2" w:themeShade="80"/>
                <w:sz w:val="24"/>
                <w:szCs w:val="24"/>
                <w:lang w:eastAsia="ru-RU"/>
              </w:rPr>
              <w:drawing>
                <wp:inline distT="0" distB="0" distL="0" distR="0">
                  <wp:extent cx="990199" cy="940525"/>
                  <wp:effectExtent l="19050" t="0" r="401" b="0"/>
                  <wp:docPr id="20" name="Рисунок 34" descr="Математик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Математика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506" cy="945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BD5" w:rsidRPr="002C7035" w:rsidRDefault="00032BD5" w:rsidP="00032BD5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33CCFF"/>
          </w:tcPr>
          <w:p w:rsidR="00FD4103" w:rsidRPr="005277C0" w:rsidRDefault="002C7035" w:rsidP="002C7035">
            <w:pPr>
              <w:jc w:val="right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277C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4</w:t>
            </w:r>
          </w:p>
          <w:p w:rsidR="00980A5C" w:rsidRDefault="00980A5C" w:rsidP="009267FC">
            <w:pP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У Маши и Вани по 9 конфет. Маша съела 4 конфеты</w:t>
            </w:r>
            <w:proofErr w:type="gramStart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 xml:space="preserve"> Ваня сделал то же самое. </w:t>
            </w:r>
            <w:r w:rsidRPr="00980A5C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16"/>
                <w:szCs w:val="16"/>
              </w:rPr>
              <w:t>Сколько конфет осталось у Вани?</w:t>
            </w:r>
          </w:p>
          <w:p w:rsidR="00D56A1C" w:rsidRPr="007F3DFF" w:rsidRDefault="00D56A1C" w:rsidP="009267FC">
            <w:pP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16"/>
                <w:szCs w:val="16"/>
              </w:rPr>
            </w:pPr>
          </w:p>
          <w:p w:rsidR="00980A5C" w:rsidRDefault="007F3DFF" w:rsidP="009267FC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  <w:r w:rsidRPr="007F3DFF">
              <w:rPr>
                <w:rFonts w:ascii="Times New Roman" w:hAnsi="Times New Roman" w:cs="Times New Roman"/>
                <w:b/>
                <w:noProof/>
                <w:color w:val="0F243E" w:themeColor="text2" w:themeShade="80"/>
                <w:sz w:val="16"/>
                <w:szCs w:val="16"/>
                <w:lang w:eastAsia="ru-RU"/>
              </w:rPr>
              <w:drawing>
                <wp:inline distT="0" distB="0" distL="0" distR="0">
                  <wp:extent cx="229144" cy="314931"/>
                  <wp:effectExtent l="19050" t="0" r="0" b="0"/>
                  <wp:docPr id="39" name="Рисунок 65" descr="http://fs1.ppt4web.ru/images/5345/79733/640/img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fs1.ppt4web.ru/images/5345/79733/640/img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14692" t="80082" r="76693" b="4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09" cy="316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 xml:space="preserve">  </w:t>
            </w:r>
            <w:r w:rsidRPr="007F3DFF">
              <w:rPr>
                <w:rFonts w:ascii="Times New Roman" w:hAnsi="Times New Roman" w:cs="Times New Roman"/>
                <w:b/>
                <w:noProof/>
                <w:color w:val="0F243E" w:themeColor="text2" w:themeShade="80"/>
                <w:sz w:val="16"/>
                <w:szCs w:val="16"/>
                <w:lang w:eastAsia="ru-RU"/>
              </w:rPr>
              <w:drawing>
                <wp:inline distT="0" distB="0" distL="0" distR="0">
                  <wp:extent cx="237614" cy="326571"/>
                  <wp:effectExtent l="19050" t="0" r="0" b="0"/>
                  <wp:docPr id="41" name="Рисунок 65" descr="http://fs1.ppt4web.ru/images/5345/79733/640/img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fs1.ppt4web.ru/images/5345/79733/640/img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14692" t="80082" r="76693" b="4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57" cy="33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 xml:space="preserve">  </w:t>
            </w:r>
            <w:r w:rsidRPr="007F3DFF">
              <w:rPr>
                <w:rFonts w:ascii="Times New Roman" w:hAnsi="Times New Roman" w:cs="Times New Roman"/>
                <w:b/>
                <w:noProof/>
                <w:color w:val="0F243E" w:themeColor="text2" w:themeShade="80"/>
                <w:sz w:val="16"/>
                <w:szCs w:val="16"/>
                <w:lang w:eastAsia="ru-RU"/>
              </w:rPr>
              <w:drawing>
                <wp:inline distT="0" distB="0" distL="0" distR="0">
                  <wp:extent cx="229144" cy="314931"/>
                  <wp:effectExtent l="19050" t="0" r="0" b="0"/>
                  <wp:docPr id="42" name="Рисунок 65" descr="http://fs1.ppt4web.ru/images/5345/79733/640/img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fs1.ppt4web.ru/images/5345/79733/640/img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14692" t="80082" r="76693" b="4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09" cy="316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DFF" w:rsidRDefault="007F3DFF" w:rsidP="009267FC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</w:p>
          <w:p w:rsidR="007F3DFF" w:rsidRPr="009267FC" w:rsidRDefault="007F3DFF" w:rsidP="009267FC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 xml:space="preserve">    </w:t>
            </w:r>
            <w:r w:rsidRPr="007F3DFF">
              <w:rPr>
                <w:rFonts w:ascii="Times New Roman" w:hAnsi="Times New Roman" w:cs="Times New Roman"/>
                <w:b/>
                <w:noProof/>
                <w:color w:val="0F243E" w:themeColor="text2" w:themeShade="80"/>
                <w:sz w:val="16"/>
                <w:szCs w:val="16"/>
                <w:lang w:eastAsia="ru-RU"/>
              </w:rPr>
              <w:drawing>
                <wp:inline distT="0" distB="0" distL="0" distR="0">
                  <wp:extent cx="229144" cy="314931"/>
                  <wp:effectExtent l="19050" t="0" r="0" b="0"/>
                  <wp:docPr id="44" name="Рисунок 65" descr="http://fs1.ppt4web.ru/images/5345/79733/640/img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fs1.ppt4web.ru/images/5345/79733/640/img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14692" t="80082" r="76693" b="4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09" cy="316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 xml:space="preserve">     </w:t>
            </w:r>
            <w:r w:rsidRPr="007F3DFF">
              <w:rPr>
                <w:rFonts w:ascii="Times New Roman" w:hAnsi="Times New Roman" w:cs="Times New Roman"/>
                <w:b/>
                <w:noProof/>
                <w:color w:val="0F243E" w:themeColor="text2" w:themeShade="80"/>
                <w:sz w:val="16"/>
                <w:szCs w:val="16"/>
                <w:lang w:eastAsia="ru-RU"/>
              </w:rPr>
              <w:drawing>
                <wp:inline distT="0" distB="0" distL="0" distR="0">
                  <wp:extent cx="229144" cy="314931"/>
                  <wp:effectExtent l="19050" t="0" r="0" b="0"/>
                  <wp:docPr id="45" name="Рисунок 65" descr="http://fs1.ppt4web.ru/images/5345/79733/640/img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fs1.ppt4web.ru/images/5345/79733/640/img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14692" t="80082" r="76693" b="4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09" cy="316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shd w:val="clear" w:color="auto" w:fill="33CCFF"/>
          </w:tcPr>
          <w:p w:rsidR="00FD4103" w:rsidRPr="005277C0" w:rsidRDefault="002C7035" w:rsidP="002C7035">
            <w:pPr>
              <w:jc w:val="right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277C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5</w:t>
            </w:r>
          </w:p>
          <w:p w:rsidR="00032BD5" w:rsidRDefault="00032BD5" w:rsidP="003F31D3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Напиши на крыше каждого дома число, на единицу большее количества этажей в доме</w:t>
            </w:r>
            <w:r w:rsidR="00D56A1C"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.</w:t>
            </w:r>
          </w:p>
          <w:p w:rsidR="00D56A1C" w:rsidRPr="003F31D3" w:rsidRDefault="00D56A1C" w:rsidP="003F31D3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</w:p>
          <w:p w:rsidR="00032BD5" w:rsidRPr="002C7035" w:rsidRDefault="00032BD5" w:rsidP="00032BD5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032BD5">
              <w:rPr>
                <w:rFonts w:ascii="Times New Roman" w:hAnsi="Times New Roman" w:cs="Times New Roman"/>
                <w:b/>
                <w:noProof/>
                <w:color w:val="0F243E" w:themeColor="text2" w:themeShade="80"/>
                <w:sz w:val="24"/>
                <w:szCs w:val="24"/>
                <w:lang w:eastAsia="ru-RU"/>
              </w:rPr>
              <w:drawing>
                <wp:inline distT="0" distB="0" distL="0" distR="0">
                  <wp:extent cx="999699" cy="990600"/>
                  <wp:effectExtent l="19050" t="0" r="0" b="0"/>
                  <wp:docPr id="21" name="Рисунок 37" descr="Математик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Математик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496" cy="992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shd w:val="clear" w:color="auto" w:fill="33CCFF"/>
          </w:tcPr>
          <w:p w:rsidR="00FD4103" w:rsidRPr="005277C0" w:rsidRDefault="002C7035" w:rsidP="002C7035">
            <w:pPr>
              <w:jc w:val="right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277C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6</w:t>
            </w:r>
          </w:p>
          <w:p w:rsidR="003F681F" w:rsidRDefault="003F681F" w:rsidP="003F681F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Нарисуй четвертую картинку, используя соответствующую закономерность.</w:t>
            </w:r>
          </w:p>
          <w:p w:rsidR="003F681F" w:rsidRDefault="003F681F" w:rsidP="003F681F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</w:p>
          <w:p w:rsidR="003F681F" w:rsidRPr="002C7035" w:rsidRDefault="003F681F" w:rsidP="003F681F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3F681F">
              <w:rPr>
                <w:rFonts w:ascii="Times New Roman" w:hAnsi="Times New Roman" w:cs="Times New Roman"/>
                <w:b/>
                <w:noProof/>
                <w:color w:val="0F243E" w:themeColor="text2" w:themeShade="80"/>
                <w:sz w:val="24"/>
                <w:szCs w:val="24"/>
                <w:lang w:eastAsia="ru-RU"/>
              </w:rPr>
              <w:drawing>
                <wp:inline distT="0" distB="0" distL="0" distR="0">
                  <wp:extent cx="1323975" cy="605706"/>
                  <wp:effectExtent l="19050" t="0" r="9525" b="0"/>
                  <wp:docPr id="15" name="Рисунок 16" descr="http://img6.alimero.ru/uploads/images/00/22/33/2013/06/13/64a9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mg6.alimero.ru/uploads/images/00/22/33/2013/06/13/64a9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6189" t="63182" r="4292" b="-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404" cy="610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AB" w:rsidRPr="002C7035" w:rsidTr="002C3683">
        <w:tc>
          <w:tcPr>
            <w:tcW w:w="2418" w:type="dxa"/>
            <w:shd w:val="clear" w:color="auto" w:fill="33CCFF"/>
          </w:tcPr>
          <w:p w:rsidR="00FD4103" w:rsidRDefault="002C7035" w:rsidP="002C7035">
            <w:pPr>
              <w:jc w:val="right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277C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9</w:t>
            </w:r>
          </w:p>
          <w:p w:rsidR="005277C0" w:rsidRPr="005277C0" w:rsidRDefault="005277C0" w:rsidP="002C7035">
            <w:pPr>
              <w:jc w:val="right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032BD5" w:rsidRDefault="00D56A1C" w:rsidP="00032BD5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Машины,</w:t>
            </w:r>
            <w:r w:rsidR="00032BD5"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 xml:space="preserve"> с какими номерами не пришли к финишу. Если всего их было 9?</w:t>
            </w:r>
          </w:p>
          <w:p w:rsidR="00032BD5" w:rsidRPr="00032BD5" w:rsidRDefault="00032BD5" w:rsidP="00032BD5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</w:p>
          <w:p w:rsidR="00032BD5" w:rsidRDefault="00032BD5" w:rsidP="00032BD5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032BD5">
              <w:rPr>
                <w:rFonts w:ascii="Times New Roman" w:hAnsi="Times New Roman" w:cs="Times New Roman"/>
                <w:b/>
                <w:noProof/>
                <w:color w:val="0F243E" w:themeColor="text2" w:themeShade="80"/>
                <w:sz w:val="24"/>
                <w:szCs w:val="24"/>
                <w:lang w:eastAsia="ru-RU"/>
              </w:rPr>
              <w:drawing>
                <wp:inline distT="0" distB="0" distL="0" distR="0">
                  <wp:extent cx="1315683" cy="666750"/>
                  <wp:effectExtent l="19050" t="0" r="0" b="0"/>
                  <wp:docPr id="23" name="Рисунок 40" descr="сч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сч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947" cy="667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BD5" w:rsidRPr="002C7035" w:rsidRDefault="00032BD5" w:rsidP="00032BD5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33CCFF"/>
          </w:tcPr>
          <w:p w:rsidR="00FD4103" w:rsidRPr="005277C0" w:rsidRDefault="002C7035" w:rsidP="002C7035">
            <w:pPr>
              <w:jc w:val="right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277C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0</w:t>
            </w:r>
          </w:p>
          <w:p w:rsidR="005A60C7" w:rsidRDefault="005A60C7" w:rsidP="005A60C7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Дарит бабушка лисица</w:t>
            </w:r>
          </w:p>
          <w:p w:rsidR="005A60C7" w:rsidRDefault="005A60C7" w:rsidP="005A60C7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Трём внучатам рукавицы:</w:t>
            </w:r>
          </w:p>
          <w:p w:rsidR="005A60C7" w:rsidRDefault="005A60C7" w:rsidP="005A60C7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«Это вам на зиму, внуки,</w:t>
            </w:r>
          </w:p>
          <w:p w:rsidR="005A60C7" w:rsidRDefault="005A60C7" w:rsidP="005A60C7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Рукавичек по две штуки.</w:t>
            </w:r>
          </w:p>
          <w:p w:rsidR="005A60C7" w:rsidRDefault="005A60C7" w:rsidP="005A60C7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Берегите не теряйте,</w:t>
            </w:r>
          </w:p>
          <w:p w:rsidR="005A60C7" w:rsidRDefault="005A60C7" w:rsidP="005A60C7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Сколько всех, пересчитайте?»</w:t>
            </w:r>
          </w:p>
          <w:p w:rsidR="005A60C7" w:rsidRDefault="005A60C7" w:rsidP="005A60C7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</w:p>
          <w:p w:rsidR="005A60C7" w:rsidRPr="005A60C7" w:rsidRDefault="005A60C7" w:rsidP="005A60C7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  <w:r w:rsidRPr="005A60C7">
              <w:rPr>
                <w:rFonts w:ascii="Times New Roman" w:hAnsi="Times New Roman" w:cs="Times New Roman"/>
                <w:b/>
                <w:noProof/>
                <w:color w:val="0F243E" w:themeColor="text2" w:themeShade="80"/>
                <w:sz w:val="16"/>
                <w:szCs w:val="16"/>
                <w:lang w:eastAsia="ru-RU"/>
              </w:rPr>
              <w:drawing>
                <wp:inline distT="0" distB="0" distL="0" distR="0">
                  <wp:extent cx="908413" cy="831101"/>
                  <wp:effectExtent l="19050" t="0" r="5987" b="0"/>
                  <wp:docPr id="26" name="Рисунок 49" descr="http://ppt4web.ru/images/8/239/640/img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ppt4web.ru/images/8/239/640/img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39033" t="69216" r="40855" b="6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244" cy="83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6" w:type="dxa"/>
            <w:shd w:val="clear" w:color="auto" w:fill="33CCFF"/>
          </w:tcPr>
          <w:p w:rsidR="00FD4103" w:rsidRPr="005277C0" w:rsidRDefault="002C7035" w:rsidP="002C7035">
            <w:pPr>
              <w:jc w:val="right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277C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1</w:t>
            </w:r>
          </w:p>
          <w:p w:rsidR="00FA7B69" w:rsidRDefault="00FA7B69" w:rsidP="00FA7B69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Впиши недостающие числа.</w:t>
            </w:r>
          </w:p>
          <w:p w:rsidR="00FA7B69" w:rsidRDefault="00FA7B69" w:rsidP="00FA7B69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</w:p>
          <w:p w:rsidR="00FA7B69" w:rsidRPr="00FA7B69" w:rsidRDefault="00FA7B69" w:rsidP="00FA7B69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  <w:r w:rsidRPr="00FA7B69">
              <w:rPr>
                <w:rFonts w:ascii="Times New Roman" w:hAnsi="Times New Roman" w:cs="Times New Roman"/>
                <w:b/>
                <w:noProof/>
                <w:color w:val="0F243E" w:themeColor="text2" w:themeShade="80"/>
                <w:sz w:val="16"/>
                <w:szCs w:val="16"/>
                <w:lang w:eastAsia="ru-RU"/>
              </w:rPr>
              <w:drawing>
                <wp:inline distT="0" distB="0" distL="0" distR="0">
                  <wp:extent cx="554449" cy="1658983"/>
                  <wp:effectExtent l="19050" t="0" r="0" b="0"/>
                  <wp:docPr id="48" name="Рисунок 71" descr="http://forchel.ru/uploads/gallery/main/11/st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forchel.ru/uploads/gallery/main/11/st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38337" t="5085" r="38648" b="29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00" cy="1664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shd w:val="clear" w:color="auto" w:fill="33CCFF"/>
          </w:tcPr>
          <w:p w:rsidR="00FD4103" w:rsidRPr="005277C0" w:rsidRDefault="002C7035" w:rsidP="002C7035">
            <w:pPr>
              <w:jc w:val="right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277C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2</w:t>
            </w:r>
          </w:p>
          <w:p w:rsidR="00C4580E" w:rsidRDefault="00C4580E" w:rsidP="00C4580E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Как под ёлкой встали в круг</w:t>
            </w:r>
          </w:p>
          <w:p w:rsidR="00C4580E" w:rsidRDefault="00C4580E" w:rsidP="00C4580E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Зайка, белка и барсук,</w:t>
            </w:r>
          </w:p>
          <w:p w:rsidR="00C4580E" w:rsidRDefault="00946DDE" w:rsidP="00C4580E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Встали ёжик</w:t>
            </w:r>
            <w:r w:rsidR="00C4580E"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 xml:space="preserve"> и енот,</w:t>
            </w:r>
          </w:p>
          <w:p w:rsidR="00C4580E" w:rsidRDefault="00C4580E" w:rsidP="00C4580E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Лось, кабан, лиса и кот.</w:t>
            </w:r>
          </w:p>
          <w:p w:rsidR="00C4580E" w:rsidRDefault="00C4580E" w:rsidP="00C4580E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А последним встал медведь,</w:t>
            </w:r>
          </w:p>
          <w:p w:rsidR="00C4580E" w:rsidRDefault="00C4580E" w:rsidP="00C4580E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Сколько всех зверей? Ответь!</w:t>
            </w:r>
          </w:p>
          <w:p w:rsidR="00C4580E" w:rsidRPr="00C4580E" w:rsidRDefault="00C4580E" w:rsidP="00C4580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</w:p>
          <w:p w:rsidR="00C4580E" w:rsidRDefault="00C4580E" w:rsidP="00C4580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</w:p>
          <w:p w:rsidR="00C4580E" w:rsidRPr="00C4580E" w:rsidRDefault="009267FC" w:rsidP="009267FC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  <w:r w:rsidRPr="009267FC">
              <w:rPr>
                <w:rFonts w:ascii="Times New Roman" w:hAnsi="Times New Roman" w:cs="Times New Roman"/>
                <w:b/>
                <w:noProof/>
                <w:color w:val="0F243E" w:themeColor="text2" w:themeShade="80"/>
                <w:sz w:val="16"/>
                <w:szCs w:val="16"/>
                <w:lang w:eastAsia="ru-RU"/>
              </w:rPr>
              <w:drawing>
                <wp:inline distT="0" distB="0" distL="0" distR="0">
                  <wp:extent cx="1078230" cy="1111577"/>
                  <wp:effectExtent l="19050" t="0" r="7620" b="0"/>
                  <wp:docPr id="29" name="Рисунок 55" descr="http://ppt4web.ru/images/8/239/640/img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ppt4web.ru/images/8/239/640/img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26052" t="33751" r="32366" b="90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85" cy="1114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shd w:val="clear" w:color="auto" w:fill="33CCFF"/>
          </w:tcPr>
          <w:p w:rsidR="00FD4103" w:rsidRPr="005277C0" w:rsidRDefault="002C7035" w:rsidP="002C7035">
            <w:pPr>
              <w:jc w:val="right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277C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3</w:t>
            </w:r>
          </w:p>
          <w:p w:rsidR="00C4580E" w:rsidRDefault="00C4580E" w:rsidP="00C4580E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Белка на елке грибочки сушила,</w:t>
            </w:r>
          </w:p>
          <w:p w:rsidR="00C4580E" w:rsidRDefault="00C4580E" w:rsidP="00C4580E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Песенку пела и говорила:</w:t>
            </w:r>
          </w:p>
          <w:p w:rsidR="00C4580E" w:rsidRDefault="00C4580E" w:rsidP="00C4580E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«Мне зимой не знать хлопот,</w:t>
            </w:r>
          </w:p>
          <w:p w:rsidR="00C4580E" w:rsidRDefault="00C4580E" w:rsidP="00C4580E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Потому, что есть грибок:</w:t>
            </w:r>
          </w:p>
          <w:p w:rsidR="00C4580E" w:rsidRDefault="00C4580E" w:rsidP="00C4580E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Белый, рыжик, два масленка,</w:t>
            </w:r>
          </w:p>
          <w:p w:rsidR="00C4580E" w:rsidRDefault="00C4580E" w:rsidP="00C4580E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Три весёленьких опенка.</w:t>
            </w:r>
          </w:p>
          <w:p w:rsidR="00C4580E" w:rsidRDefault="00C4580E" w:rsidP="00C4580E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Подосиновик велик,</w:t>
            </w:r>
          </w:p>
          <w:p w:rsidR="00C4580E" w:rsidRDefault="00C4580E" w:rsidP="00C4580E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Этим он и знаменит.</w:t>
            </w:r>
          </w:p>
          <w:p w:rsidR="00C4580E" w:rsidRDefault="00C4580E" w:rsidP="00C4580E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А лисичек ровно шесть.</w:t>
            </w:r>
          </w:p>
          <w:p w:rsidR="00C4580E" w:rsidRDefault="00C4580E" w:rsidP="00C4580E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Ты попробуй все их счесть!»</w:t>
            </w:r>
          </w:p>
          <w:p w:rsidR="005A60C7" w:rsidRDefault="005A60C7" w:rsidP="00C4580E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</w:p>
          <w:p w:rsidR="005A60C7" w:rsidRDefault="005A60C7" w:rsidP="005A60C7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  <w:r w:rsidRPr="005A60C7">
              <w:rPr>
                <w:rFonts w:ascii="Times New Roman" w:hAnsi="Times New Roman" w:cs="Times New Roman"/>
                <w:b/>
                <w:noProof/>
                <w:color w:val="0F243E" w:themeColor="text2" w:themeShade="80"/>
                <w:sz w:val="16"/>
                <w:szCs w:val="16"/>
                <w:lang w:eastAsia="ru-RU"/>
              </w:rPr>
              <w:drawing>
                <wp:inline distT="0" distB="0" distL="0" distR="0">
                  <wp:extent cx="856161" cy="863042"/>
                  <wp:effectExtent l="19050" t="0" r="1089" b="0"/>
                  <wp:docPr id="24" name="Рисунок 46" descr="http://ppt4web.ru/images/8/239/640/img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ppt4web.ru/images/8/239/640/img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64599" t="43191" r="973" b="10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587" cy="866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0C7" w:rsidRPr="00C4580E" w:rsidRDefault="005A60C7" w:rsidP="005A60C7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</w:p>
        </w:tc>
      </w:tr>
      <w:tr w:rsidR="00086EAB" w:rsidRPr="002C7035" w:rsidTr="002C3683">
        <w:trPr>
          <w:trHeight w:val="2785"/>
        </w:trPr>
        <w:tc>
          <w:tcPr>
            <w:tcW w:w="2418" w:type="dxa"/>
            <w:shd w:val="clear" w:color="auto" w:fill="33CCFF"/>
          </w:tcPr>
          <w:p w:rsidR="00FD4103" w:rsidRPr="005277C0" w:rsidRDefault="002C7035" w:rsidP="002C7035">
            <w:pPr>
              <w:jc w:val="right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277C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6</w:t>
            </w:r>
          </w:p>
          <w:p w:rsidR="00FA7B69" w:rsidRPr="00D56A1C" w:rsidRDefault="00FA7B69" w:rsidP="00FA7B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6A1C">
              <w:rPr>
                <w:rFonts w:ascii="Times New Roman" w:hAnsi="Times New Roman" w:cs="Times New Roman"/>
                <w:b/>
                <w:sz w:val="16"/>
                <w:szCs w:val="16"/>
              </w:rPr>
              <w:t>Раскрась ёлочек столько же, сколько и треугольников. Чего больше: ёлочек или треугольников?</w:t>
            </w:r>
          </w:p>
          <w:p w:rsidR="00FA7B69" w:rsidRDefault="00FA7B69" w:rsidP="00FA7B69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</w:p>
          <w:p w:rsidR="00FA7B69" w:rsidRDefault="00FA7B69" w:rsidP="00FA7B69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  <w:r w:rsidRPr="00FA7B69">
              <w:rPr>
                <w:rFonts w:ascii="Times New Roman" w:hAnsi="Times New Roman" w:cs="Times New Roman"/>
                <w:b/>
                <w:noProof/>
                <w:color w:val="0F243E" w:themeColor="text2" w:themeShade="80"/>
                <w:sz w:val="16"/>
                <w:szCs w:val="16"/>
                <w:lang w:eastAsia="ru-RU"/>
              </w:rPr>
              <w:drawing>
                <wp:inline distT="0" distB="0" distL="0" distR="0">
                  <wp:extent cx="1313361" cy="647783"/>
                  <wp:effectExtent l="19050" t="0" r="1089" b="0"/>
                  <wp:docPr id="47" name="Рисунок 68" descr="http://mistergid.ru/image/upload/2011-08-10/330026694634_03-apr.-16-18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mistergid.ru/image/upload/2011-08-10/330026694634_03-apr.-16-18.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4760" t="16993" r="9733" b="51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597" cy="653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7B69" w:rsidRPr="00FA7B69" w:rsidRDefault="00FA7B69" w:rsidP="00FA7B69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104" w:type="dxa"/>
            <w:shd w:val="clear" w:color="auto" w:fill="33CCFF"/>
          </w:tcPr>
          <w:p w:rsidR="00FD4103" w:rsidRPr="005277C0" w:rsidRDefault="002C7035" w:rsidP="002C7035">
            <w:pPr>
              <w:jc w:val="right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277C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7</w:t>
            </w:r>
          </w:p>
          <w:p w:rsidR="00FA7B69" w:rsidRPr="00D56A1C" w:rsidRDefault="00FA7B69" w:rsidP="00FA7B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6A1C">
              <w:rPr>
                <w:rFonts w:ascii="Times New Roman" w:hAnsi="Times New Roman" w:cs="Times New Roman"/>
                <w:b/>
                <w:sz w:val="16"/>
                <w:szCs w:val="16"/>
              </w:rPr>
              <w:t>Помоги белочке добраться до шишки. Проведи дорожку.</w:t>
            </w:r>
          </w:p>
          <w:p w:rsidR="00FA7B69" w:rsidRDefault="00FA7B69" w:rsidP="00FA7B69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</w:p>
          <w:p w:rsidR="0049009E" w:rsidRPr="00FA7B69" w:rsidRDefault="00FA7B69" w:rsidP="0049009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  <w:r w:rsidRPr="00FA7B69">
              <w:rPr>
                <w:rFonts w:ascii="Times New Roman" w:hAnsi="Times New Roman" w:cs="Times New Roman"/>
                <w:b/>
                <w:noProof/>
                <w:color w:val="0F243E" w:themeColor="text2" w:themeShade="80"/>
                <w:sz w:val="16"/>
                <w:szCs w:val="16"/>
                <w:lang w:eastAsia="ru-RU"/>
              </w:rPr>
              <w:drawing>
                <wp:inline distT="0" distB="0" distL="0" distR="0">
                  <wp:extent cx="895970" cy="1031966"/>
                  <wp:effectExtent l="19050" t="0" r="0" b="0"/>
                  <wp:docPr id="50" name="Рисунок 74" descr="http://img1.labirint.ru/books/293283/scrn_big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img1.labirint.ru/books/293283/scrn_big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14968" t="17485" r="64721" b="442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192" cy="1036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6" w:type="dxa"/>
            <w:shd w:val="clear" w:color="auto" w:fill="33CCFF"/>
          </w:tcPr>
          <w:p w:rsidR="00FD4103" w:rsidRPr="005277C0" w:rsidRDefault="002C7035" w:rsidP="002C7035">
            <w:pPr>
              <w:jc w:val="right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277C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8</w:t>
            </w:r>
          </w:p>
          <w:p w:rsidR="000F0161" w:rsidRPr="000F0161" w:rsidRDefault="000F0161" w:rsidP="000F0161">
            <w:pPr>
              <w:pStyle w:val="a7"/>
            </w:pPr>
            <w:r w:rsidRPr="000F0161">
              <w:rPr>
                <w:rStyle w:val="c0"/>
                <w:rFonts w:ascii="Times New Roman" w:hAnsi="Times New Roman" w:cs="Times New Roman"/>
                <w:b/>
                <w:sz w:val="16"/>
                <w:szCs w:val="16"/>
              </w:rPr>
              <w:t>В снег упал Сережка,</w:t>
            </w:r>
          </w:p>
          <w:p w:rsidR="000F0161" w:rsidRPr="000F0161" w:rsidRDefault="000F0161" w:rsidP="000F0161">
            <w:pPr>
              <w:pStyle w:val="a7"/>
            </w:pPr>
            <w:r w:rsidRPr="000F0161">
              <w:rPr>
                <w:rStyle w:val="c0"/>
                <w:rFonts w:ascii="Times New Roman" w:hAnsi="Times New Roman" w:cs="Times New Roman"/>
                <w:b/>
                <w:sz w:val="16"/>
                <w:szCs w:val="16"/>
              </w:rPr>
              <w:t>А за ним Маринка.</w:t>
            </w:r>
          </w:p>
          <w:p w:rsidR="000F0161" w:rsidRPr="000F0161" w:rsidRDefault="000F0161" w:rsidP="000F0161">
            <w:pPr>
              <w:pStyle w:val="a7"/>
            </w:pPr>
            <w:r w:rsidRPr="000F0161">
              <w:rPr>
                <w:rStyle w:val="c0"/>
                <w:rFonts w:ascii="Times New Roman" w:hAnsi="Times New Roman" w:cs="Times New Roman"/>
                <w:b/>
                <w:sz w:val="16"/>
                <w:szCs w:val="16"/>
              </w:rPr>
              <w:t>А за ней Алешка,</w:t>
            </w:r>
          </w:p>
          <w:p w:rsidR="000F0161" w:rsidRPr="000F0161" w:rsidRDefault="000F0161" w:rsidP="000F0161">
            <w:pPr>
              <w:pStyle w:val="a7"/>
            </w:pPr>
            <w:r w:rsidRPr="000F0161">
              <w:rPr>
                <w:rStyle w:val="c0"/>
                <w:rFonts w:ascii="Times New Roman" w:hAnsi="Times New Roman" w:cs="Times New Roman"/>
                <w:b/>
                <w:sz w:val="16"/>
                <w:szCs w:val="16"/>
              </w:rPr>
              <w:t>А за ним Иринка.</w:t>
            </w:r>
          </w:p>
          <w:p w:rsidR="000F0161" w:rsidRPr="000F0161" w:rsidRDefault="000F0161" w:rsidP="000F0161">
            <w:pPr>
              <w:pStyle w:val="a7"/>
            </w:pPr>
            <w:r w:rsidRPr="000F0161">
              <w:rPr>
                <w:rStyle w:val="c0"/>
                <w:rFonts w:ascii="Times New Roman" w:hAnsi="Times New Roman" w:cs="Times New Roman"/>
                <w:b/>
                <w:sz w:val="16"/>
                <w:szCs w:val="16"/>
              </w:rPr>
              <w:t>А потом упал Игнат.</w:t>
            </w:r>
          </w:p>
          <w:p w:rsidR="000F0161" w:rsidRPr="000F0161" w:rsidRDefault="000F0161" w:rsidP="000F0161">
            <w:pPr>
              <w:pStyle w:val="a7"/>
            </w:pPr>
            <w:r w:rsidRPr="000F0161">
              <w:rPr>
                <w:rStyle w:val="c0"/>
                <w:rFonts w:ascii="Times New Roman" w:hAnsi="Times New Roman" w:cs="Times New Roman"/>
                <w:b/>
                <w:sz w:val="16"/>
                <w:szCs w:val="16"/>
              </w:rPr>
              <w:t>Сколько было всех ребят?</w:t>
            </w:r>
          </w:p>
          <w:p w:rsidR="00086EAB" w:rsidRPr="000F0161" w:rsidRDefault="00DA3391" w:rsidP="000F0161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  <w:r w:rsidRPr="00DA3391">
              <w:rPr>
                <w:rFonts w:ascii="Times New Roman" w:hAnsi="Times New Roman" w:cs="Times New Roman"/>
                <w:b/>
                <w:noProof/>
                <w:color w:val="0F243E" w:themeColor="text2" w:themeShade="80"/>
                <w:sz w:val="16"/>
                <w:szCs w:val="16"/>
                <w:lang w:eastAsia="ru-RU"/>
              </w:rPr>
              <w:drawing>
                <wp:inline distT="0" distB="0" distL="0" distR="0">
                  <wp:extent cx="977755" cy="677731"/>
                  <wp:effectExtent l="19050" t="0" r="0" b="0"/>
                  <wp:docPr id="54" name="Рисунок 83" descr="http://img-fotki.yandex.ru/get/6425/152124108.42/0_9e0fd_26f5683_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img-fotki.yandex.ru/get/6425/152124108.42/0_9e0fd_26f5683_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t="8467" r="21381" b="96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793" cy="679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shd w:val="clear" w:color="auto" w:fill="33CCFF"/>
          </w:tcPr>
          <w:p w:rsidR="00710EB3" w:rsidRPr="005277C0" w:rsidRDefault="002C7035" w:rsidP="00DA3391">
            <w:pPr>
              <w:jc w:val="right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277C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9</w:t>
            </w:r>
          </w:p>
          <w:p w:rsidR="00710EB3" w:rsidRPr="00710EB3" w:rsidRDefault="00710EB3" w:rsidP="00710EB3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EB3">
              <w:rPr>
                <w:rFonts w:ascii="Times New Roman" w:hAnsi="Times New Roman" w:cs="Times New Roman"/>
                <w:b/>
                <w:sz w:val="16"/>
                <w:szCs w:val="16"/>
              </w:rPr>
              <w:t>Едут с горки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</w:t>
            </w:r>
            <w:r w:rsidR="002C36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дскажите,</w:t>
            </w:r>
          </w:p>
          <w:p w:rsidR="00710EB3" w:rsidRPr="00710EB3" w:rsidRDefault="00710EB3" w:rsidP="00710EB3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EB3">
              <w:rPr>
                <w:rFonts w:ascii="Times New Roman" w:hAnsi="Times New Roman" w:cs="Times New Roman"/>
                <w:b/>
                <w:sz w:val="16"/>
                <w:szCs w:val="16"/>
              </w:rPr>
              <w:t>Три сестрички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="002C36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 сестричек</w:t>
            </w:r>
          </w:p>
          <w:p w:rsidR="00710EB3" w:rsidRPr="00710EB3" w:rsidRDefault="00710EB3" w:rsidP="00710EB3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EB3">
              <w:rPr>
                <w:rFonts w:ascii="Times New Roman" w:hAnsi="Times New Roman" w:cs="Times New Roman"/>
                <w:b/>
                <w:sz w:val="16"/>
                <w:szCs w:val="16"/>
              </w:rPr>
              <w:t>На ручонках</w:t>
            </w:r>
            <w:proofErr w:type="gramStart"/>
            <w:r w:rsidR="00DA33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="002C36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ько вместе</w:t>
            </w:r>
          </w:p>
          <w:p w:rsidR="00710EB3" w:rsidRPr="00710EB3" w:rsidRDefault="00710EB3" w:rsidP="00710EB3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EB3">
              <w:rPr>
                <w:rFonts w:ascii="Times New Roman" w:hAnsi="Times New Roman" w:cs="Times New Roman"/>
                <w:b/>
                <w:sz w:val="16"/>
                <w:szCs w:val="16"/>
              </w:rPr>
              <w:t>Рукавички. 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Рукавичек?</w:t>
            </w:r>
          </w:p>
          <w:p w:rsidR="00DA3391" w:rsidRPr="00710EB3" w:rsidRDefault="00710EB3" w:rsidP="00710EB3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E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86E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</w:t>
            </w:r>
            <w:r w:rsidRPr="00710EB3">
              <w:rPr>
                <w:rFonts w:ascii="Times New Roman" w:hAnsi="Times New Roman" w:cs="Times New Roman"/>
                <w:b/>
                <w:sz w:val="16"/>
                <w:szCs w:val="16"/>
              </w:rPr>
              <w:t>(6 рукавичек)</w:t>
            </w:r>
          </w:p>
          <w:p w:rsidR="000F0161" w:rsidRPr="000F0161" w:rsidRDefault="00710EB3" w:rsidP="00710EB3">
            <w:pPr>
              <w:pStyle w:val="a7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  <w:r w:rsidRPr="00710EB3">
              <w:rPr>
                <w:rFonts w:ascii="Times New Roman" w:hAnsi="Times New Roman" w:cs="Times New Roman"/>
                <w:b/>
                <w:noProof/>
                <w:color w:val="0F243E" w:themeColor="text2" w:themeShade="80"/>
                <w:sz w:val="16"/>
                <w:szCs w:val="16"/>
                <w:lang w:eastAsia="ru-RU"/>
              </w:rPr>
              <w:drawing>
                <wp:inline distT="0" distB="0" distL="0" distR="0">
                  <wp:extent cx="1169670" cy="917921"/>
                  <wp:effectExtent l="19050" t="0" r="0" b="0"/>
                  <wp:docPr id="53" name="Рисунок 80" descr="http://www.stihi.ru/pics/2010/09/13/3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www.stihi.ru/pics/2010/09/13/3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9755" t="40650" b="103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729" cy="918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shd w:val="clear" w:color="auto" w:fill="33CCFF"/>
          </w:tcPr>
          <w:p w:rsidR="00FD4103" w:rsidRPr="005277C0" w:rsidRDefault="002C7035" w:rsidP="002C7035">
            <w:pPr>
              <w:jc w:val="right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277C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30</w:t>
            </w:r>
          </w:p>
          <w:p w:rsidR="00233484" w:rsidRDefault="00233484" w:rsidP="00233484">
            <w:pP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33CCFF"/>
              </w:rPr>
            </w:pPr>
            <w:r w:rsidRPr="00233484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33CCFF"/>
              </w:rPr>
              <w:t>Сколько месяцев в году содержат 30 дней? (Все месяцы, кроме февраля)</w:t>
            </w:r>
          </w:p>
          <w:p w:rsidR="00DA3391" w:rsidRDefault="00DA3391" w:rsidP="00233484">
            <w:pP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33CCFF"/>
              </w:rPr>
            </w:pPr>
          </w:p>
          <w:p w:rsidR="00DA3391" w:rsidRPr="00233484" w:rsidRDefault="00DA3391" w:rsidP="00DA33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3391">
              <w:rPr>
                <w:rFonts w:ascii="Times New Roman" w:hAnsi="Times New Roman" w:cs="Times New Roman"/>
                <w:b/>
                <w:noProof/>
                <w:sz w:val="16"/>
                <w:szCs w:val="16"/>
                <w:shd w:val="clear" w:color="auto" w:fill="33CCFF"/>
                <w:lang w:eastAsia="ru-RU"/>
              </w:rPr>
              <w:drawing>
                <wp:inline distT="0" distB="0" distL="0" distR="0">
                  <wp:extent cx="931363" cy="935533"/>
                  <wp:effectExtent l="19050" t="0" r="2087" b="0"/>
                  <wp:docPr id="56" name="Рисунок 86" descr="http://skyclipart.ru/uploads/posts/2010-09/1283411731_ugolok_prirody_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skyclipart.ru/uploads/posts/2010-09/1283411731_ugolok_prirody_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363" cy="935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3B74" w:rsidRPr="002C7035" w:rsidRDefault="00B33B74" w:rsidP="002C3683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sectPr w:rsidR="00B33B74" w:rsidRPr="002C7035" w:rsidSect="00FD4103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4103"/>
    <w:rsid w:val="00032BD5"/>
    <w:rsid w:val="00086EAB"/>
    <w:rsid w:val="000C729A"/>
    <w:rsid w:val="000F0161"/>
    <w:rsid w:val="00103092"/>
    <w:rsid w:val="00103816"/>
    <w:rsid w:val="00132096"/>
    <w:rsid w:val="00233484"/>
    <w:rsid w:val="00237158"/>
    <w:rsid w:val="002C3683"/>
    <w:rsid w:val="002C7035"/>
    <w:rsid w:val="003443C4"/>
    <w:rsid w:val="00383197"/>
    <w:rsid w:val="003F0330"/>
    <w:rsid w:val="003F31D3"/>
    <w:rsid w:val="003F681F"/>
    <w:rsid w:val="0049009E"/>
    <w:rsid w:val="00516466"/>
    <w:rsid w:val="005277C0"/>
    <w:rsid w:val="00552F61"/>
    <w:rsid w:val="005A60C7"/>
    <w:rsid w:val="005C7DB5"/>
    <w:rsid w:val="006C73C3"/>
    <w:rsid w:val="00710EB3"/>
    <w:rsid w:val="007F3DFF"/>
    <w:rsid w:val="008A4F62"/>
    <w:rsid w:val="008F2A1A"/>
    <w:rsid w:val="009267FC"/>
    <w:rsid w:val="009300EE"/>
    <w:rsid w:val="00946DDE"/>
    <w:rsid w:val="00980A5C"/>
    <w:rsid w:val="00A73A4D"/>
    <w:rsid w:val="00B33B74"/>
    <w:rsid w:val="00C4580E"/>
    <w:rsid w:val="00C72D4A"/>
    <w:rsid w:val="00C74E70"/>
    <w:rsid w:val="00D56A1C"/>
    <w:rsid w:val="00DA3391"/>
    <w:rsid w:val="00E529BF"/>
    <w:rsid w:val="00FA7B69"/>
    <w:rsid w:val="00FD4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c9,white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197"/>
  </w:style>
  <w:style w:type="paragraph" w:styleId="3">
    <w:name w:val="heading 3"/>
    <w:basedOn w:val="a"/>
    <w:link w:val="30"/>
    <w:uiPriority w:val="9"/>
    <w:qFormat/>
    <w:rsid w:val="00086E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1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B7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32096"/>
    <w:pPr>
      <w:ind w:left="720"/>
      <w:contextualSpacing/>
    </w:pPr>
  </w:style>
  <w:style w:type="paragraph" w:customStyle="1" w:styleId="c1">
    <w:name w:val="c1"/>
    <w:basedOn w:val="a"/>
    <w:rsid w:val="000F0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F0161"/>
  </w:style>
  <w:style w:type="paragraph" w:styleId="a7">
    <w:name w:val="No Spacing"/>
    <w:uiPriority w:val="1"/>
    <w:qFormat/>
    <w:rsid w:val="000F0161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233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33484"/>
    <w:rPr>
      <w:b/>
      <w:bCs/>
    </w:rPr>
  </w:style>
  <w:style w:type="paragraph" w:styleId="aa">
    <w:name w:val="Subtitle"/>
    <w:basedOn w:val="a"/>
    <w:next w:val="a"/>
    <w:link w:val="ab"/>
    <w:uiPriority w:val="11"/>
    <w:qFormat/>
    <w:rsid w:val="006C7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6C7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6C73C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6C73C3"/>
    <w:rPr>
      <w:i/>
      <w:iCs/>
      <w:color w:val="000000" w:themeColor="text1"/>
    </w:rPr>
  </w:style>
  <w:style w:type="character" w:styleId="ac">
    <w:name w:val="Intense Emphasis"/>
    <w:basedOn w:val="a0"/>
    <w:uiPriority w:val="21"/>
    <w:qFormat/>
    <w:rsid w:val="006C73C3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3F0330"/>
  </w:style>
  <w:style w:type="character" w:customStyle="1" w:styleId="30">
    <w:name w:val="Заголовок 3 Знак"/>
    <w:basedOn w:val="a0"/>
    <w:link w:val="3"/>
    <w:uiPriority w:val="9"/>
    <w:rsid w:val="00086E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95651-29F9-4A3F-A103-5161A7CA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8</cp:revision>
  <cp:lastPrinted>2014-12-28T16:27:00Z</cp:lastPrinted>
  <dcterms:created xsi:type="dcterms:W3CDTF">2014-12-28T09:11:00Z</dcterms:created>
  <dcterms:modified xsi:type="dcterms:W3CDTF">2015-01-05T12:13:00Z</dcterms:modified>
</cp:coreProperties>
</file>